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Zielonej Górze II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Łęk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Łęknicy, ul. Wojska Polskiego 19A, 68-208 Łęk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Hohlfe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Roland Jezi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lena Jun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ol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Lewand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Helena M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DIM TYSZKIEWICZ - PAKT SENAC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zu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Rat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Sł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bracht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Łęk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Miejski w Łęknicy, ul. Żurawska 1, 68-208 Łęk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drz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DIM TYSZKIEWICZ - PAKT SENAC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Dżum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 PO .N IPL ZIELO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Ganc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nke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P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WA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Barbar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Michalina Wojtasiewicz-Kazim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LSKA SOCJAL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ełm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weif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k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